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39" w:rsidRDefault="00DA1739">
      <w:r>
        <w:t xml:space="preserve"> </w:t>
      </w:r>
      <w:r w:rsidR="00F52040">
        <w:t xml:space="preserve">  </w:t>
      </w:r>
    </w:p>
    <w:p w:rsidR="00DA1739" w:rsidRDefault="00DA1739"/>
    <w:p w:rsidR="00307A1F" w:rsidRPr="004F3072" w:rsidRDefault="00DA1739" w:rsidP="004F3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072">
        <w:rPr>
          <w:rFonts w:ascii="Times New Roman" w:hAnsi="Times New Roman" w:cs="Times New Roman"/>
          <w:sz w:val="24"/>
          <w:szCs w:val="24"/>
        </w:rPr>
        <w:t>Перечень оборудования и средств обучения для оснащения образовательных организаций в рамках мероприятия «Обновление материально-технической базы для формирования у обучающихся современных технологических и гуманитарных навыков</w:t>
      </w:r>
      <w:r w:rsidR="004F3072" w:rsidRPr="004F3072">
        <w:rPr>
          <w:rFonts w:ascii="Times New Roman" w:hAnsi="Times New Roman" w:cs="Times New Roman"/>
          <w:sz w:val="24"/>
          <w:szCs w:val="24"/>
        </w:rPr>
        <w:t>».</w:t>
      </w:r>
    </w:p>
    <w:p w:rsidR="004F3072" w:rsidRPr="004F3072" w:rsidRDefault="004F3072" w:rsidP="004F30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94" w:type="dxa"/>
        <w:tblInd w:w="-885" w:type="dxa"/>
        <w:tblLayout w:type="fixed"/>
        <w:tblLook w:val="04A0"/>
      </w:tblPr>
      <w:tblGrid>
        <w:gridCol w:w="696"/>
        <w:gridCol w:w="2760"/>
        <w:gridCol w:w="5050"/>
        <w:gridCol w:w="1418"/>
        <w:gridCol w:w="770"/>
      </w:tblGrid>
      <w:tr w:rsidR="00516BDF" w:rsidRPr="004F3072" w:rsidTr="00C83707">
        <w:tc>
          <w:tcPr>
            <w:tcW w:w="696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5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2">
              <w:rPr>
                <w:rFonts w:ascii="Times New Roman" w:hAnsi="Times New Roman" w:cs="Times New Roman"/>
                <w:sz w:val="24"/>
                <w:szCs w:val="24"/>
              </w:rPr>
              <w:t>Примерные технические характеристики</w:t>
            </w:r>
          </w:p>
        </w:tc>
        <w:tc>
          <w:tcPr>
            <w:tcW w:w="1418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16BDF" w:rsidRPr="004F3072" w:rsidTr="00C83707">
        <w:tc>
          <w:tcPr>
            <w:tcW w:w="696" w:type="dxa"/>
          </w:tcPr>
          <w:p w:rsidR="004F3072" w:rsidRPr="00CA2CB5" w:rsidRDefault="004F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:rsidR="004F3072" w:rsidRPr="00CA2CB5" w:rsidRDefault="004F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орудование</w:t>
            </w:r>
          </w:p>
        </w:tc>
        <w:tc>
          <w:tcPr>
            <w:tcW w:w="505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DF" w:rsidRPr="004F3072" w:rsidTr="00C83707">
        <w:tc>
          <w:tcPr>
            <w:tcW w:w="696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ПАК Цифровая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>среда в составе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ализованного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эксплуатационных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пользовательских устройств;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спользуемых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иложений,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базовые средства для </w:t>
            </w:r>
          </w:p>
          <w:p w:rsidR="00452BAB" w:rsidRPr="00452BAB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нятий и редактирования </w:t>
            </w:r>
          </w:p>
          <w:p w:rsidR="004F3072" w:rsidRPr="004F3072" w:rsidRDefault="00452BAB" w:rsidP="0045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505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DF" w:rsidRPr="004F3072" w:rsidTr="00C83707">
        <w:tc>
          <w:tcPr>
            <w:tcW w:w="696" w:type="dxa"/>
          </w:tcPr>
          <w:p w:rsidR="004F3072" w:rsidRPr="004F3072" w:rsidRDefault="006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</w:tcPr>
          <w:p w:rsidR="00647EA0" w:rsidRPr="00647EA0" w:rsidRDefault="00647EA0" w:rsidP="006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 xml:space="preserve">МФУ (принтер, </w:t>
            </w:r>
          </w:p>
          <w:p w:rsidR="00647EA0" w:rsidRPr="00647EA0" w:rsidRDefault="00647EA0" w:rsidP="006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сканер, копир)</w:t>
            </w:r>
          </w:p>
          <w:p w:rsidR="004F3072" w:rsidRPr="004F3072" w:rsidRDefault="004F3072" w:rsidP="006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Тип устройства: МФУ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Цветность: черно-белый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Формат бумаги: не менее А4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Технология печати: лазерная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печати: не менее 600х600 </w:t>
            </w:r>
            <w:r w:rsidR="00B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Скорость печати: не менее 28 листов/мин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канирования: не менее 15 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листов/мин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копирования: не менее 28 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листов/мин</w:t>
            </w:r>
          </w:p>
          <w:p w:rsidR="00647EA0" w:rsidRPr="00647EA0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Внутренняя память: не менее 256 Мб</w:t>
            </w:r>
          </w:p>
          <w:p w:rsidR="004F3072" w:rsidRPr="004F3072" w:rsidRDefault="00647EA0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 xml:space="preserve">Емкость автоподатчика сканера: не менее </w:t>
            </w:r>
            <w:r w:rsidR="00B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A0">
              <w:rPr>
                <w:rFonts w:ascii="Times New Roman" w:hAnsi="Times New Roman" w:cs="Times New Roman"/>
                <w:sz w:val="24"/>
                <w:szCs w:val="24"/>
              </w:rPr>
              <w:t>35 листов</w:t>
            </w:r>
          </w:p>
        </w:tc>
        <w:tc>
          <w:tcPr>
            <w:tcW w:w="1418" w:type="dxa"/>
          </w:tcPr>
          <w:p w:rsidR="004F3072" w:rsidRPr="004F3072" w:rsidRDefault="00B9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4F3072" w:rsidRPr="004F3072" w:rsidRDefault="00B9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DF" w:rsidRPr="004F3072" w:rsidTr="00C83707">
        <w:trPr>
          <w:trHeight w:val="2087"/>
        </w:trPr>
        <w:tc>
          <w:tcPr>
            <w:tcW w:w="696" w:type="dxa"/>
          </w:tcPr>
          <w:p w:rsidR="004F3072" w:rsidRPr="004F3072" w:rsidRDefault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60" w:type="dxa"/>
          </w:tcPr>
          <w:p w:rsidR="00B90ABB" w:rsidRPr="00B90ABB" w:rsidRDefault="00C93B01" w:rsidP="00B9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Ноутбук учит</w:t>
            </w:r>
            <w:r w:rsidR="00B90ABB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5050" w:type="dxa"/>
          </w:tcPr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Форм-фактор: трансформер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Жесткая, неотключаемая клавиатура: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Сенсорный экран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Угол поворота сенсорного экрана: 360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сенсорного экрана: не менее 14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сенсорного экрана: не менее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1920х1080 пикселей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оцессора (по тесту </w:t>
            </w:r>
          </w:p>
          <w:p w:rsidR="00C93B01" w:rsidRPr="00C83707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Mark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hMark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01" w:rsidRPr="00C83707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benchmark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/): </w:t>
            </w: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5500 единиц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Объем оперативной памяти: не менее 8 Гб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Объем SSD: не менее 256 Гб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Стилус в комплекте поставки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ая операционная система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с графическим пользовательским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ом, обеспечивающая работу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х образовательных 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общесистемных приложений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О со встроенным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ом мониторинга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эксплуатационных параметров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ПО для просмотра и редактирования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документов, электронных </w:t>
            </w:r>
          </w:p>
          <w:p w:rsidR="00C93B01" w:rsidRPr="00C93B01" w:rsidRDefault="00C83707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 и презентаций </w:t>
            </w:r>
            <w:r w:rsidR="00C93B01"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х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форматов (.odt, .txt, .rtf, .doc, .docx, .ods, </w:t>
            </w:r>
          </w:p>
          <w:p w:rsidR="004F3072" w:rsidRPr="004F3072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.xls, .xlsx, .odp, .ppt, .pptx: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3072" w:rsidRPr="004F3072" w:rsidRDefault="00B9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93B0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70" w:type="dxa"/>
          </w:tcPr>
          <w:p w:rsidR="004F3072" w:rsidRPr="004F3072" w:rsidRDefault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DF" w:rsidRPr="004F3072" w:rsidTr="00C83707">
        <w:tc>
          <w:tcPr>
            <w:tcW w:w="696" w:type="dxa"/>
          </w:tcPr>
          <w:p w:rsidR="004F3072" w:rsidRPr="004F3072" w:rsidRDefault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0" w:type="dxa"/>
          </w:tcPr>
          <w:p w:rsidR="00C93B01" w:rsidRPr="00C93B01" w:rsidRDefault="00C93B01" w:rsidP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</w:p>
          <w:p w:rsidR="00C93B01" w:rsidRPr="00C93B01" w:rsidRDefault="00C93B01" w:rsidP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Размер экрана по диагонали: не менее 1625 мм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экрана: не менее 3840х2160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пикселей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акустические системы: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новременно распознаваемых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касаний сенсорным экраном: не менее 20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касаний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ысота срабатывания сенсора экрана: не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более 3 мм от поверхности экрана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 распознавания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сания (палец ил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безбатарейный стилус)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иваемых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безбатарейных стилусов одновременно: не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менее 2 шт.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ладони в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инструмента стирания либо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ния касаний экрана ладонью: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датчик освещенност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й коррекции яркост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ветки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графического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ия поверх произвольного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, в том числе от физическ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ного источника видеосигнала: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функции вывода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 с экранов мобильных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(на платформе Windows, </w:t>
            </w:r>
          </w:p>
          <w:p w:rsidR="00C93B01" w:rsidRPr="00C83707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OS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интерактивного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(управления) с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устройством-источником: 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в пользовательский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функционал просмотра 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файлами основных форматов с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USB-накопителей или сетевого сервера: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строенными средствам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управления рабочими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ами устройства через внешние </w:t>
            </w:r>
          </w:p>
          <w:p w:rsidR="00C93B01" w:rsidRPr="00C93B01" w:rsidRDefault="00C93B01" w:rsidP="00B9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1">
              <w:rPr>
                <w:rFonts w:ascii="Times New Roman" w:hAnsi="Times New Roman" w:cs="Times New Roman"/>
                <w:sz w:val="24"/>
                <w:szCs w:val="24"/>
              </w:rPr>
              <w:t>системы: требуется</w:t>
            </w:r>
          </w:p>
          <w:p w:rsidR="004F3072" w:rsidRPr="004F3072" w:rsidRDefault="004F3072" w:rsidP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072" w:rsidRPr="004F3072" w:rsidRDefault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770" w:type="dxa"/>
          </w:tcPr>
          <w:p w:rsidR="004F3072" w:rsidRPr="004F3072" w:rsidRDefault="00C9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DF" w:rsidRPr="004F3072" w:rsidTr="00C83707">
        <w:tc>
          <w:tcPr>
            <w:tcW w:w="696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60" w:type="dxa"/>
          </w:tcPr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ля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33" w:rsidRPr="00857C33" w:rsidRDefault="00857C33" w:rsidP="0085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72" w:rsidRPr="004F3072" w:rsidRDefault="004F3072" w:rsidP="0051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Тип: мобильное металлическое крепление,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е возможность напольной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интерактивного комплекса с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регулировки по высоте (в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фиксированные положения)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олжно обеспечивать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при работе с установленным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интерактивным комплексом: требуется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, выдерживаемый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креплением: не менее 60 кг</w:t>
            </w:r>
          </w:p>
          <w:p w:rsidR="004F3072" w:rsidRPr="004F3072" w:rsidRDefault="004F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DF" w:rsidRPr="004F3072" w:rsidTr="00C83707">
        <w:tc>
          <w:tcPr>
            <w:tcW w:w="696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0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класс  </w:t>
            </w:r>
          </w:p>
        </w:tc>
        <w:tc>
          <w:tcPr>
            <w:tcW w:w="5050" w:type="dxa"/>
          </w:tcPr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Форм-фактор: трансформер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Жесткая клавиатура, не содержащая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элементов питания: требуется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Сенсорный экран: требуется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Угол поворота сенсорного экрана: 360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Диагональ сенсорного экрана: не менее 11 дюймов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оцессора (по тесту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PassMark - CPU ВenchMark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http://www.cpubenchmark.net/): не менее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1000 единиц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Объем оперативной памяти: не менее 4 Гб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опителя SSD/eMMC: не менее 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128 Гб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Стилус в комплекте поставки: требуется</w:t>
            </w:r>
          </w:p>
          <w:p w:rsidR="00857C33" w:rsidRPr="00857C33" w:rsidRDefault="00857C33" w:rsidP="0051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Корпус ноутбука должен быть специально подготовлен для безопасного </w:t>
            </w:r>
          </w:p>
          <w:p w:rsidR="00857C33" w:rsidRPr="00857C33" w:rsidRDefault="00857C33" w:rsidP="0051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 учебном процессе (иметь защитное стекло повышенной прочности,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ыдерживать падение с высоты не менее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700 мм, сохранять работоспособность при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опадании влаги, а также иметь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отивоскользящие и смягчающие удары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элементы на корпусе): требуется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ая операционная система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с графическим пользовательским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ом, обеспечивающая работу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х образовательных и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общесистемных приложений: требуется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О со встроенным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ом мониторинга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эксплуатационных параметров: требуется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О для просмотра и редактирования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документов, электронных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таблиц и презентаций распространенных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форматов (.odt, .txt, .rtf, .doc, .docx, .ods, </w:t>
            </w:r>
          </w:p>
          <w:p w:rsidR="00857C33" w:rsidRPr="00857C33" w:rsidRDefault="00857C33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.xls, .xlsx, .odp, .ppt, .pptx): требуется</w:t>
            </w:r>
          </w:p>
          <w:p w:rsidR="004F3072" w:rsidRPr="004F3072" w:rsidRDefault="004F3072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70" w:type="dxa"/>
          </w:tcPr>
          <w:p w:rsidR="004F3072" w:rsidRPr="004F3072" w:rsidRDefault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6BDF" w:rsidRPr="004F3072" w:rsidTr="00C83707">
        <w:tc>
          <w:tcPr>
            <w:tcW w:w="696" w:type="dxa"/>
          </w:tcPr>
          <w:p w:rsidR="00AD3052" w:rsidRDefault="00AD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60" w:type="dxa"/>
          </w:tcPr>
          <w:p w:rsidR="00AD3052" w:rsidRPr="00857C33" w:rsidRDefault="00AD3052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й </w:t>
            </w:r>
          </w:p>
          <w:p w:rsidR="00AD3052" w:rsidRPr="00857C33" w:rsidRDefault="00AD3052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  <w:p w:rsidR="00AD3052" w:rsidRPr="00857C33" w:rsidRDefault="00AD3052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</w:p>
          <w:p w:rsidR="00AD3052" w:rsidRPr="00857C33" w:rsidRDefault="00AD3052" w:rsidP="0085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  <w:p w:rsidR="00AD3052" w:rsidRPr="00857C33" w:rsidRDefault="00AD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Тип установки и подключени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го блока: блок должен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ся в специализированный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слот на корпусе интерактивного комплекса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(позволяющий выполнять снятие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блока, непосредственно на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месте установки, не разбира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с и не снимая его с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настенного крепления), содержащий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единый разъем подключени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го блока. Указанный разъем должен иметь, как минимум, контакты электропитания вычислительного блока от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го блока питани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комплекса, контакты дл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цифрового видеосигнала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USB для подключения сенсора касания: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оцессора (по тесту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PassMark - CPU ВenchMark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http://www.cpubenchmark.net/): не менее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2000 единиц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ъем оперативной памят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дополнительного вычислительного блока: не менее 4 Гб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опителя дополнительного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вычисли</w:t>
            </w:r>
            <w:r w:rsidR="00C83707">
              <w:rPr>
                <w:rFonts w:ascii="Times New Roman" w:hAnsi="Times New Roman" w:cs="Times New Roman"/>
                <w:sz w:val="24"/>
                <w:szCs w:val="24"/>
              </w:rPr>
              <w:t>тельного блока: не менее 128</w:t>
            </w: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ая операционная система </w:t>
            </w:r>
            <w:r w:rsidR="00C83707">
              <w:rPr>
                <w:rFonts w:ascii="Times New Roman" w:hAnsi="Times New Roman" w:cs="Times New Roman"/>
                <w:sz w:val="24"/>
                <w:szCs w:val="24"/>
              </w:rPr>
              <w:t xml:space="preserve">с графическим </w:t>
            </w: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м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ом, обеспечивающая работу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х образовательных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истемных приложений: требуется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средства,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следующий функционал: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ногостраничных уроков с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медиаконтента различных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форматов, создание надписей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ев поверх запущенных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, распознавание фигур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ого текста (русский, английский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языки), наличие инструментов рисовани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 и линий,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: генератор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случайных чисел, калькулятор, экранна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, таймер, редактор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формул, электронные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нструменты: циркуль,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, линейка, транспортир, режим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"белой доски" с возможностью создания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заметок, рисования, работы с таблицами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графиками, импорт файлов форматов: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*.pdf, *.ppt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ое антивирусное ПО со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м функционалом мониторинга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эксплуатационных параметров: требуется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ое ПО для просмотра и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я текстовых документов,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таблиц и презентаций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х форматов (.odt, .txt, .rtf,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.doc, .docx, .ods, .xls, xlsx, .odp, .ppt, .pptx):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ая графическая оболочка,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доступ к задаваемым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о электронным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ресурсам, менеджмент </w:t>
            </w:r>
          </w:p>
          <w:p w:rsidR="00AD3052" w:rsidRPr="00857C33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образовательных </w:t>
            </w:r>
          </w:p>
          <w:p w:rsidR="00AD3052" w:rsidRPr="004F3072" w:rsidRDefault="00AD3052" w:rsidP="00AD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3">
              <w:rPr>
                <w:rFonts w:ascii="Times New Roman" w:hAnsi="Times New Roman" w:cs="Times New Roman"/>
                <w:sz w:val="24"/>
                <w:szCs w:val="24"/>
              </w:rPr>
              <w:t>приложений, а также средства удаленного обновления ПО: требуется</w:t>
            </w:r>
          </w:p>
        </w:tc>
        <w:tc>
          <w:tcPr>
            <w:tcW w:w="1418" w:type="dxa"/>
          </w:tcPr>
          <w:p w:rsidR="00AD3052" w:rsidRDefault="0051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70" w:type="dxa"/>
          </w:tcPr>
          <w:p w:rsidR="00AD3052" w:rsidRDefault="0051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DF" w:rsidRPr="004F3072" w:rsidTr="00C83707">
        <w:tc>
          <w:tcPr>
            <w:tcW w:w="696" w:type="dxa"/>
          </w:tcPr>
          <w:p w:rsidR="00AD3052" w:rsidRPr="00CA2CB5" w:rsidRDefault="00CA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</w:tcPr>
          <w:p w:rsidR="00AD3052" w:rsidRPr="00CA2CB5" w:rsidRDefault="00CA2CB5" w:rsidP="0085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b/>
                <w:sz w:val="24"/>
                <w:szCs w:val="24"/>
              </w:rPr>
              <w:t>Урок технологии</w:t>
            </w:r>
          </w:p>
        </w:tc>
        <w:tc>
          <w:tcPr>
            <w:tcW w:w="5050" w:type="dxa"/>
          </w:tcPr>
          <w:p w:rsidR="00AD3052" w:rsidRPr="00857C33" w:rsidRDefault="00AD3052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052" w:rsidRDefault="00AD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D3052" w:rsidRDefault="00AD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B5" w:rsidRPr="004F3072" w:rsidTr="00C83707">
        <w:tc>
          <w:tcPr>
            <w:tcW w:w="696" w:type="dxa"/>
          </w:tcPr>
          <w:p w:rsidR="00CA2CB5" w:rsidRPr="00CA2CB5" w:rsidRDefault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 xml:space="preserve">Аддитивное </w:t>
            </w:r>
          </w:p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050" w:type="dxa"/>
          </w:tcPr>
          <w:p w:rsidR="00CA2CB5" w:rsidRPr="00857C33" w:rsidRDefault="00CA2CB5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CB5" w:rsidRDefault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A2CB5" w:rsidRDefault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B5" w:rsidRPr="004F3072" w:rsidTr="00C83707">
        <w:tc>
          <w:tcPr>
            <w:tcW w:w="696" w:type="dxa"/>
          </w:tcPr>
          <w:p w:rsidR="00CA2CB5" w:rsidRPr="00CA2CB5" w:rsidRDefault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60" w:type="dxa"/>
          </w:tcPr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 xml:space="preserve">Зд оборудование </w:t>
            </w:r>
          </w:p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д принтер)</w:t>
            </w:r>
          </w:p>
        </w:tc>
        <w:tc>
          <w:tcPr>
            <w:tcW w:w="5050" w:type="dxa"/>
          </w:tcPr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: тип принтера FDM, </w:t>
            </w:r>
          </w:p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PLA, ABS, рабочий стол: без </w:t>
            </w:r>
          </w:p>
          <w:p w:rsidR="00CA2CB5" w:rsidRPr="00CA2CB5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 xml:space="preserve">подогрева, рабочая область: от </w:t>
            </w:r>
          </w:p>
          <w:p w:rsidR="00CA2CB5" w:rsidRPr="00857C33" w:rsidRDefault="00CA2CB5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5">
              <w:rPr>
                <w:rFonts w:ascii="Times New Roman" w:hAnsi="Times New Roman" w:cs="Times New Roman"/>
                <w:sz w:val="24"/>
                <w:szCs w:val="24"/>
              </w:rPr>
              <w:t>180x180x180 мм</w:t>
            </w:r>
          </w:p>
        </w:tc>
        <w:tc>
          <w:tcPr>
            <w:tcW w:w="1418" w:type="dxa"/>
          </w:tcPr>
          <w:p w:rsidR="00CA2CB5" w:rsidRDefault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CA2CB5" w:rsidRDefault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CB5" w:rsidRPr="004F3072" w:rsidTr="00C83707">
        <w:tc>
          <w:tcPr>
            <w:tcW w:w="696" w:type="dxa"/>
          </w:tcPr>
          <w:p w:rsidR="00CA2CB5" w:rsidRPr="00CA2CB5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760" w:type="dxa"/>
          </w:tcPr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>Пластик для 3д-принтера</w:t>
            </w:r>
          </w:p>
          <w:p w:rsidR="00CA2CB5" w:rsidRPr="00CA2CB5" w:rsidRDefault="00CA2CB5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A2CB5" w:rsidRPr="00857C33" w:rsidRDefault="00C31C36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>Толщина пластиковой нити: 1,75мм</w:t>
            </w:r>
          </w:p>
        </w:tc>
        <w:tc>
          <w:tcPr>
            <w:tcW w:w="1418" w:type="dxa"/>
          </w:tcPr>
          <w:p w:rsidR="00CA2CB5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CA2CB5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1C36" w:rsidRPr="004F3072" w:rsidTr="00C83707">
        <w:tc>
          <w:tcPr>
            <w:tcW w:w="696" w:type="dxa"/>
          </w:tcPr>
          <w:p w:rsidR="00C31C36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>ПО для 3Д-моделирования</w:t>
            </w:r>
          </w:p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 xml:space="preserve">Облачный инструмент САПР/АСУП, </w:t>
            </w:r>
          </w:p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 xml:space="preserve">охватывающий весь процесс работы с </w:t>
            </w:r>
          </w:p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 xml:space="preserve">изделиями — от проектирования до </w:t>
            </w:r>
          </w:p>
          <w:p w:rsidR="00C31C36" w:rsidRPr="00C31C36" w:rsidRDefault="00C31C36" w:rsidP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6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  <w:p w:rsidR="00C31C36" w:rsidRPr="00C31C36" w:rsidRDefault="00C31C36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C36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31C36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36" w:rsidRPr="004F3072" w:rsidTr="00C83707">
        <w:tc>
          <w:tcPr>
            <w:tcW w:w="696" w:type="dxa"/>
          </w:tcPr>
          <w:p w:rsidR="00C31C36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C31C36" w:rsidRPr="00C31C36" w:rsidRDefault="00C31C36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31C36" w:rsidRPr="00C31C36" w:rsidRDefault="00C31C36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C36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31C36" w:rsidRDefault="00C3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36" w:rsidRPr="004F3072" w:rsidTr="00C83707">
        <w:tc>
          <w:tcPr>
            <w:tcW w:w="696" w:type="dxa"/>
          </w:tcPr>
          <w:p w:rsidR="00C31C36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ная </w:t>
            </w:r>
          </w:p>
          <w:p w:rsidR="00C31C36" w:rsidRPr="00C31C36" w:rsidRDefault="00F51A04" w:rsidP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дрель-винтоверт </w:t>
            </w:r>
          </w:p>
        </w:tc>
        <w:tc>
          <w:tcPr>
            <w:tcW w:w="5050" w:type="dxa"/>
          </w:tcPr>
          <w:p w:rsidR="00C31C36" w:rsidRPr="00C31C36" w:rsidRDefault="00C31C36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C36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C31C36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Набор бит     </w:t>
            </w:r>
          </w:p>
        </w:tc>
        <w:tc>
          <w:tcPr>
            <w:tcW w:w="5050" w:type="dxa"/>
          </w:tcPr>
          <w:p w:rsidR="00F51A04" w:rsidRPr="00C31C36" w:rsidRDefault="00F51A04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Набор сверл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F51A04" w:rsidRPr="00C31C36" w:rsidRDefault="008A04F3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ь, металл, дерево 3-10 мм</w:t>
            </w:r>
            <w:r w:rsidR="00F51A04"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760" w:type="dxa"/>
          </w:tcPr>
          <w:p w:rsidR="008A04F3" w:rsidRDefault="00F51A04" w:rsidP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>Многофункциональ</w:t>
            </w:r>
            <w:r w:rsidR="00756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A04" w:rsidRPr="00F51A04" w:rsidRDefault="00F51A04" w:rsidP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ный инструмент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>(мультитул)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F51A04" w:rsidRPr="00C31C36" w:rsidRDefault="00F51A04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Клеевой пистолет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запасных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>стержней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F51A04" w:rsidRPr="00C31C36" w:rsidRDefault="00F51A04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F51A04" w:rsidRPr="00C31C36" w:rsidRDefault="00F51A04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2760" w:type="dxa"/>
          </w:tcPr>
          <w:p w:rsidR="00F51A04" w:rsidRPr="00F51A04" w:rsidRDefault="00F51A04" w:rsidP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4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</w:p>
        </w:tc>
        <w:tc>
          <w:tcPr>
            <w:tcW w:w="5050" w:type="dxa"/>
          </w:tcPr>
          <w:p w:rsidR="00F51A04" w:rsidRPr="00C31C36" w:rsidRDefault="00F51A04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04" w:rsidRDefault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51A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A04" w:rsidRPr="004F3072" w:rsidTr="00C83707">
        <w:tc>
          <w:tcPr>
            <w:tcW w:w="696" w:type="dxa"/>
          </w:tcPr>
          <w:p w:rsidR="00F51A04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</w:p>
          <w:p w:rsidR="00F51A04" w:rsidRPr="00F51A04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050" w:type="dxa"/>
          </w:tcPr>
          <w:p w:rsidR="00F51A04" w:rsidRPr="00C31C36" w:rsidRDefault="00F51A04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51A04" w:rsidRDefault="00F5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67" w:rsidRPr="004F3072" w:rsidTr="00C83707">
        <w:tc>
          <w:tcPr>
            <w:tcW w:w="696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760" w:type="dxa"/>
          </w:tcPr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Шлем 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й 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реальности</w:t>
            </w:r>
          </w:p>
          <w:p w:rsidR="00736067" w:rsidRPr="00736067" w:rsidRDefault="00736067" w:rsidP="0073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67" w:rsidRPr="00736067" w:rsidRDefault="00736067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50" w:type="dxa"/>
          </w:tcPr>
          <w:p w:rsidR="00736067" w:rsidRPr="00736067" w:rsidRDefault="00736067" w:rsidP="007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Шлем виртуальной реальности: </w:t>
            </w:r>
          </w:p>
          <w:p w:rsidR="00736067" w:rsidRPr="00C31C36" w:rsidRDefault="00736067" w:rsidP="0073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дключение к ПК, вывод на </w:t>
            </w: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экран, Наличие контроллеров </w:t>
            </w: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2 шт, наличие внешних датчиков 2 шт, встроенные наушники, угол обзора, угол обзора не менее 110</w:t>
            </w:r>
          </w:p>
        </w:tc>
        <w:tc>
          <w:tcPr>
            <w:tcW w:w="1418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067" w:rsidRPr="004F3072" w:rsidTr="00C83707">
        <w:tc>
          <w:tcPr>
            <w:tcW w:w="696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760" w:type="dxa"/>
          </w:tcPr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 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базовых станций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со шлемом виртуальной </w:t>
            </w:r>
          </w:p>
          <w:p w:rsidR="00736067" w:rsidRPr="00736067" w:rsidRDefault="00736067" w:rsidP="0036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реальности, п 1.5.1</w:t>
            </w:r>
          </w:p>
        </w:tc>
        <w:tc>
          <w:tcPr>
            <w:tcW w:w="5050" w:type="dxa"/>
          </w:tcPr>
          <w:p w:rsidR="00736067" w:rsidRPr="00C31C36" w:rsidRDefault="00736067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067" w:rsidRPr="004F3072" w:rsidTr="00C83707">
        <w:tc>
          <w:tcPr>
            <w:tcW w:w="696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760" w:type="dxa"/>
          </w:tcPr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ОС для 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VR шлема</w:t>
            </w:r>
          </w:p>
          <w:p w:rsidR="00736067" w:rsidRPr="00736067" w:rsidRDefault="00736067" w:rsidP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(видеокарта не ниже Nvidia GTX 1060)  </w:t>
            </w:r>
          </w:p>
        </w:tc>
        <w:tc>
          <w:tcPr>
            <w:tcW w:w="5050" w:type="dxa"/>
          </w:tcPr>
          <w:p w:rsidR="00736067" w:rsidRPr="00C31C36" w:rsidRDefault="00736067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067" w:rsidRPr="004F3072" w:rsidTr="00C83707">
        <w:tc>
          <w:tcPr>
            <w:tcW w:w="696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760" w:type="dxa"/>
          </w:tcPr>
          <w:p w:rsidR="00736067" w:rsidRPr="00736067" w:rsidRDefault="00736067" w:rsidP="0036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Фотограмметрическое ПО</w:t>
            </w:r>
          </w:p>
        </w:tc>
        <w:tc>
          <w:tcPr>
            <w:tcW w:w="5050" w:type="dxa"/>
          </w:tcPr>
          <w:p w:rsidR="00736067" w:rsidRPr="00C31C36" w:rsidRDefault="00736067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736067" w:rsidRDefault="007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9C5" w:rsidRPr="004F3072" w:rsidTr="00C83707">
        <w:tc>
          <w:tcPr>
            <w:tcW w:w="696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760" w:type="dxa"/>
          </w:tcPr>
          <w:p w:rsidR="00A559C5" w:rsidRPr="00736067" w:rsidRDefault="00A559C5" w:rsidP="00A5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C5" w:rsidRPr="00736067" w:rsidRDefault="00A559C5" w:rsidP="0036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Квадро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 </w:t>
            </w:r>
          </w:p>
        </w:tc>
        <w:tc>
          <w:tcPr>
            <w:tcW w:w="5050" w:type="dxa"/>
          </w:tcPr>
          <w:p w:rsidR="00A559C5" w:rsidRPr="00736067" w:rsidRDefault="00A559C5" w:rsidP="003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компактный дрон с 3-осевым </w:t>
            </w:r>
          </w:p>
          <w:p w:rsidR="00A559C5" w:rsidRPr="00736067" w:rsidRDefault="00A559C5" w:rsidP="003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стабилизатором, камерой 4К, максимальной дальностью передачи сигнала не менее 6 км</w:t>
            </w:r>
          </w:p>
          <w:p w:rsidR="00A559C5" w:rsidRPr="00C31C36" w:rsidRDefault="00A559C5" w:rsidP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9C5" w:rsidRPr="004F3072" w:rsidTr="00C83707">
        <w:tc>
          <w:tcPr>
            <w:tcW w:w="696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760" w:type="dxa"/>
          </w:tcPr>
          <w:p w:rsidR="00A559C5" w:rsidRPr="00736067" w:rsidRDefault="00A559C5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  </w:t>
            </w:r>
          </w:p>
          <w:p w:rsidR="00A559C5" w:rsidRPr="00736067" w:rsidRDefault="00A559C5" w:rsidP="00A5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A559C5" w:rsidRPr="00736067" w:rsidRDefault="00A559C5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   квадрокоптер с камерой, вес не более 100 г </w:t>
            </w:r>
          </w:p>
          <w:p w:rsidR="00A559C5" w:rsidRPr="00736067" w:rsidRDefault="00A559C5" w:rsidP="0036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в сборе с пропеллером и камерой</w:t>
            </w:r>
          </w:p>
        </w:tc>
        <w:tc>
          <w:tcPr>
            <w:tcW w:w="1418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9C5" w:rsidRPr="004F3072" w:rsidTr="00C83707">
        <w:tc>
          <w:tcPr>
            <w:tcW w:w="696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2760" w:type="dxa"/>
          </w:tcPr>
          <w:p w:rsidR="008A04F3" w:rsidRPr="00736067" w:rsidRDefault="008A04F3" w:rsidP="003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8A04F3" w:rsidRPr="00736067" w:rsidRDefault="008A04F3" w:rsidP="003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изучения основ механики, </w:t>
            </w:r>
          </w:p>
          <w:p w:rsidR="008A04F3" w:rsidRPr="00736067" w:rsidRDefault="008A04F3" w:rsidP="003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и, динамики  </w:t>
            </w:r>
            <w:r w:rsidRPr="0073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чальной  и </w:t>
            </w:r>
          </w:p>
          <w:p w:rsidR="00A559C5" w:rsidRPr="00736067" w:rsidRDefault="008A04F3" w:rsidP="00A5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36067">
              <w:rPr>
                <w:rFonts w:ascii="Times New Roman" w:hAnsi="Times New Roman" w:cs="Times New Roman"/>
                <w:sz w:val="24"/>
                <w:szCs w:val="24"/>
              </w:rPr>
              <w:t>новной школе</w:t>
            </w:r>
          </w:p>
        </w:tc>
        <w:tc>
          <w:tcPr>
            <w:tcW w:w="5050" w:type="dxa"/>
          </w:tcPr>
          <w:p w:rsidR="00A559C5" w:rsidRPr="00736067" w:rsidRDefault="00A559C5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9C5" w:rsidRPr="004F3072" w:rsidTr="00C83707">
        <w:tc>
          <w:tcPr>
            <w:tcW w:w="696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60" w:type="dxa"/>
          </w:tcPr>
          <w:p w:rsidR="00A559C5" w:rsidRPr="00736067" w:rsidRDefault="008A04F3" w:rsidP="00A5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инструмент</w:t>
            </w:r>
          </w:p>
        </w:tc>
        <w:tc>
          <w:tcPr>
            <w:tcW w:w="5050" w:type="dxa"/>
          </w:tcPr>
          <w:p w:rsidR="00A559C5" w:rsidRPr="00736067" w:rsidRDefault="00A559C5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59C5" w:rsidRDefault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C5" w:rsidRPr="004F3072" w:rsidTr="00C83707">
        <w:tc>
          <w:tcPr>
            <w:tcW w:w="696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760" w:type="dxa"/>
          </w:tcPr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 xml:space="preserve">Ручной лобзик, </w:t>
            </w:r>
          </w:p>
          <w:p w:rsidR="00A559C5" w:rsidRPr="00736067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>200мм</w:t>
            </w:r>
          </w:p>
        </w:tc>
        <w:tc>
          <w:tcPr>
            <w:tcW w:w="5050" w:type="dxa"/>
          </w:tcPr>
          <w:p w:rsidR="00A559C5" w:rsidRPr="00736067" w:rsidRDefault="00A559C5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A559C5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F3" w:rsidRPr="004F3072" w:rsidTr="00C83707">
        <w:tc>
          <w:tcPr>
            <w:tcW w:w="696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760" w:type="dxa"/>
          </w:tcPr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 xml:space="preserve">Ручной лобзик, </w:t>
            </w:r>
          </w:p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>300мм</w:t>
            </w:r>
          </w:p>
        </w:tc>
        <w:tc>
          <w:tcPr>
            <w:tcW w:w="5050" w:type="dxa"/>
          </w:tcPr>
          <w:p w:rsidR="008A04F3" w:rsidRPr="00736067" w:rsidRDefault="008A04F3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4F3" w:rsidRPr="004F3072" w:rsidTr="00C83707">
        <w:tc>
          <w:tcPr>
            <w:tcW w:w="696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760" w:type="dxa"/>
          </w:tcPr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</w:t>
            </w:r>
          </w:p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5050" w:type="dxa"/>
          </w:tcPr>
          <w:p w:rsidR="008A04F3" w:rsidRPr="00736067" w:rsidRDefault="008A04F3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F3" w:rsidRPr="004F3072" w:rsidTr="00C83707">
        <w:tc>
          <w:tcPr>
            <w:tcW w:w="696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760" w:type="dxa"/>
          </w:tcPr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 xml:space="preserve">Набор пилок для </w:t>
            </w:r>
          </w:p>
          <w:p w:rsidR="008A04F3" w:rsidRPr="008A04F3" w:rsidRDefault="008A04F3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>лобзика</w:t>
            </w:r>
          </w:p>
        </w:tc>
        <w:tc>
          <w:tcPr>
            <w:tcW w:w="5050" w:type="dxa"/>
          </w:tcPr>
          <w:p w:rsidR="008A04F3" w:rsidRPr="00736067" w:rsidRDefault="008A04F3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3">
              <w:rPr>
                <w:rFonts w:ascii="Times New Roman" w:hAnsi="Times New Roman" w:cs="Times New Roman"/>
                <w:sz w:val="24"/>
                <w:szCs w:val="24"/>
              </w:rPr>
              <w:t>универсальные, 5 шт</w:t>
            </w:r>
          </w:p>
        </w:tc>
        <w:tc>
          <w:tcPr>
            <w:tcW w:w="1418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4F3" w:rsidRPr="004F3072" w:rsidTr="00C83707">
        <w:tc>
          <w:tcPr>
            <w:tcW w:w="696" w:type="dxa"/>
          </w:tcPr>
          <w:p w:rsidR="008A04F3" w:rsidRPr="00CF5A50" w:rsidRDefault="00DC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8A04F3" w:rsidRPr="0036765D" w:rsidRDefault="00DC02EB" w:rsidP="00DC0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ебель для шахматной зоны</w:t>
            </w:r>
          </w:p>
        </w:tc>
        <w:tc>
          <w:tcPr>
            <w:tcW w:w="5050" w:type="dxa"/>
          </w:tcPr>
          <w:p w:rsidR="008A04F3" w:rsidRPr="008A04F3" w:rsidRDefault="008A04F3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8A04F3" w:rsidRDefault="008A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F3" w:rsidRPr="004F3072" w:rsidTr="00C83707">
        <w:tc>
          <w:tcPr>
            <w:tcW w:w="696" w:type="dxa"/>
          </w:tcPr>
          <w:p w:rsidR="008A04F3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60" w:type="dxa"/>
          </w:tcPr>
          <w:p w:rsidR="00DC02EB" w:rsidRPr="00DC02EB" w:rsidRDefault="00DC02EB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</w:t>
            </w:r>
          </w:p>
          <w:p w:rsidR="008A04F3" w:rsidRPr="008A04F3" w:rsidRDefault="00DC02EB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обучения шахматам</w:t>
            </w:r>
          </w:p>
        </w:tc>
        <w:tc>
          <w:tcPr>
            <w:tcW w:w="5050" w:type="dxa"/>
          </w:tcPr>
          <w:p w:rsidR="00DC02EB" w:rsidRPr="00DC02EB" w:rsidRDefault="0036765D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5D">
              <w:rPr>
                <w:rFonts w:ascii="Times New Roman" w:hAnsi="Times New Roman" w:cs="Times New Roman"/>
                <w:sz w:val="24"/>
                <w:szCs w:val="24"/>
              </w:rPr>
              <w:t>Шахматы, часы шахматные</w:t>
            </w:r>
          </w:p>
          <w:p w:rsidR="008A04F3" w:rsidRPr="008A04F3" w:rsidRDefault="008A04F3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4F3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70" w:type="dxa"/>
          </w:tcPr>
          <w:p w:rsidR="008A04F3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4F3" w:rsidRPr="004F3072" w:rsidTr="00C83707">
        <w:tc>
          <w:tcPr>
            <w:tcW w:w="696" w:type="dxa"/>
          </w:tcPr>
          <w:p w:rsidR="008A04F3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0" w:type="dxa"/>
          </w:tcPr>
          <w:p w:rsidR="00DC02EB" w:rsidRPr="00DC02EB" w:rsidRDefault="00DC02EB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  <w:p w:rsidR="00DC02EB" w:rsidRPr="00DC02EB" w:rsidRDefault="00DC02EB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</w:t>
            </w:r>
          </w:p>
          <w:p w:rsidR="008A04F3" w:rsidRPr="008A04F3" w:rsidRDefault="00DC02EB" w:rsidP="008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</w:p>
        </w:tc>
        <w:tc>
          <w:tcPr>
            <w:tcW w:w="5050" w:type="dxa"/>
          </w:tcPr>
          <w:p w:rsidR="008A04F3" w:rsidRPr="008A04F3" w:rsidRDefault="008A04F3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4F3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8A04F3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2EB" w:rsidRPr="004F3072" w:rsidTr="00C83707">
        <w:tc>
          <w:tcPr>
            <w:tcW w:w="696" w:type="dxa"/>
          </w:tcPr>
          <w:p w:rsidR="00DC02EB" w:rsidRPr="00CF5A50" w:rsidRDefault="00CF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DC02EB" w:rsidRPr="00CF5A50" w:rsidRDefault="00DC02EB" w:rsidP="00DC0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b/>
                <w:sz w:val="24"/>
                <w:szCs w:val="24"/>
              </w:rPr>
              <w:t>Медиазона</w:t>
            </w:r>
          </w:p>
        </w:tc>
        <w:tc>
          <w:tcPr>
            <w:tcW w:w="5050" w:type="dxa"/>
          </w:tcPr>
          <w:p w:rsidR="00DC02EB" w:rsidRPr="008A04F3" w:rsidRDefault="00DC02EB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2EB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C02EB" w:rsidRDefault="00DC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60" w:type="dxa"/>
          </w:tcPr>
          <w:p w:rsidR="00CF5A50" w:rsidRPr="00DC02EB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с </w:t>
            </w:r>
          </w:p>
          <w:p w:rsidR="00CF5A50" w:rsidRPr="00DC02EB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объективом</w:t>
            </w:r>
          </w:p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60" w:type="dxa"/>
          </w:tcPr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5050" w:type="dxa"/>
          </w:tcPr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60" w:type="dxa"/>
          </w:tcPr>
          <w:p w:rsidR="00CF5A50" w:rsidRPr="00DC02EB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 xml:space="preserve">Карта памяти для </w:t>
            </w:r>
          </w:p>
          <w:p w:rsidR="00CF5A50" w:rsidRPr="00DC02EB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фотоаппарата/вид</w:t>
            </w:r>
          </w:p>
          <w:p w:rsidR="00CF5A50" w:rsidRPr="00DC02EB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еокамеры</w:t>
            </w:r>
          </w:p>
        </w:tc>
        <w:tc>
          <w:tcPr>
            <w:tcW w:w="5050" w:type="dxa"/>
          </w:tcPr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60" w:type="dxa"/>
          </w:tcPr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5050" w:type="dxa"/>
          </w:tcPr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60" w:type="dxa"/>
          </w:tcPr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B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5050" w:type="dxa"/>
          </w:tcPr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Pr="00CF5A50" w:rsidRDefault="00CF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CF5A50" w:rsidRPr="00CF5A50" w:rsidRDefault="00CF5A50" w:rsidP="00CF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изучения основ безопасности жизнедеятельности и оказания </w:t>
            </w:r>
          </w:p>
          <w:p w:rsidR="00CF5A50" w:rsidRPr="00B261E1" w:rsidRDefault="00CF5A50" w:rsidP="00CF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b/>
                <w:sz w:val="24"/>
                <w:szCs w:val="24"/>
              </w:rPr>
              <w:t>первой по</w:t>
            </w:r>
            <w:r w:rsidR="00B261E1">
              <w:rPr>
                <w:rFonts w:ascii="Times New Roman" w:hAnsi="Times New Roman" w:cs="Times New Roman"/>
                <w:b/>
                <w:sz w:val="24"/>
                <w:szCs w:val="24"/>
              </w:rPr>
              <w:t>мощи</w:t>
            </w: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0" w:type="dxa"/>
          </w:tcPr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60" w:type="dxa"/>
          </w:tcPr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Тренажёр-манекен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для отработки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лёгочной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реанимации</w:t>
            </w:r>
          </w:p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: манекен взрослого или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ребенка (торс и голова), возможно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режимов взрослый/ребенок,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мендуемые: манекен взрослого </w:t>
            </w: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или ребенка (торс и голова, или в полный рост) с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ром, возможно переключение </w:t>
            </w: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режимов взрослый/ребенок</w:t>
            </w:r>
          </w:p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60" w:type="dxa"/>
          </w:tcPr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Тренажёр-манекен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для отработки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приемов удаления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инородного тела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из верхних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х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: манекен взрослого или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ребенка (торс и голова), возможно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режимов взрослый/ребенок,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: оборудован имитаторами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верхних дыхательных путей и </w:t>
            </w:r>
          </w:p>
          <w:p w:rsidR="00CF5A50" w:rsidRPr="00CF5A50" w:rsidRDefault="00CF5A50" w:rsidP="00CF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со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органов человека (легких, трахеи, гортани, диафрагменной </w:t>
            </w: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перегородки)</w:t>
            </w:r>
          </w:p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CF5A50" w:rsidRDefault="00CF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c>
          <w:tcPr>
            <w:tcW w:w="696" w:type="dxa"/>
          </w:tcPr>
          <w:p w:rsidR="00CF5A50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6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Набор имитаторов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 и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</w:p>
          <w:p w:rsidR="00CF5A50" w:rsidRPr="00DC02EB" w:rsidRDefault="00CF5A50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для демонстрации травм и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ажений на манекене или живом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человеке, полученных во время ДТП,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несчастных случаев, военных действий</w:t>
            </w:r>
          </w:p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770" w:type="dxa"/>
          </w:tcPr>
          <w:p w:rsidR="00CF5A50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A50" w:rsidRPr="004F3072" w:rsidTr="00C83707">
        <w:trPr>
          <w:trHeight w:val="1208"/>
        </w:trPr>
        <w:tc>
          <w:tcPr>
            <w:tcW w:w="696" w:type="dxa"/>
          </w:tcPr>
          <w:p w:rsidR="00CF5A50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760" w:type="dxa"/>
          </w:tcPr>
          <w:p w:rsidR="00CF5A50" w:rsidRPr="00DC02EB" w:rsidRDefault="00B261E1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Шина лестничная  </w:t>
            </w: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Шины проволочные Крамера (лестничные)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для ног и рук</w:t>
            </w:r>
          </w:p>
          <w:p w:rsidR="00CF5A50" w:rsidRPr="008A04F3" w:rsidRDefault="00CF5A50" w:rsidP="00A5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50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CF5A50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1E1" w:rsidRPr="004F3072" w:rsidTr="00C83707">
        <w:tc>
          <w:tcPr>
            <w:tcW w:w="696" w:type="dxa"/>
          </w:tcPr>
          <w:p w:rsidR="00B261E1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60" w:type="dxa"/>
          </w:tcPr>
          <w:p w:rsidR="00B261E1" w:rsidRPr="00CF5A50" w:rsidRDefault="00B261E1" w:rsidP="00DC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Воротник шейный     </w:t>
            </w: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1E1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B261E1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1E1" w:rsidRPr="004F3072" w:rsidTr="00C83707">
        <w:tc>
          <w:tcPr>
            <w:tcW w:w="696" w:type="dxa"/>
          </w:tcPr>
          <w:p w:rsidR="00B261E1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6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Кровоостанавлвающие жгуты,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1E1" w:rsidRPr="004F3072" w:rsidTr="00C83707">
        <w:tc>
          <w:tcPr>
            <w:tcW w:w="696" w:type="dxa"/>
          </w:tcPr>
          <w:p w:rsidR="00B261E1" w:rsidRDefault="00B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6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лёгочной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реанимации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Коврик размером не менее 60*120 см  </w:t>
            </w:r>
          </w:p>
        </w:tc>
        <w:tc>
          <w:tcPr>
            <w:tcW w:w="1418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70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1E1" w:rsidRPr="004F3072" w:rsidTr="00C83707">
        <w:tc>
          <w:tcPr>
            <w:tcW w:w="696" w:type="dxa"/>
          </w:tcPr>
          <w:p w:rsidR="00B261E1" w:rsidRPr="00B261E1" w:rsidRDefault="00B2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B261E1" w:rsidRPr="00B261E1" w:rsidRDefault="00B261E1" w:rsidP="00B26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E1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E1" w:rsidRPr="004F3072" w:rsidTr="00C83707">
        <w:tc>
          <w:tcPr>
            <w:tcW w:w="696" w:type="dxa"/>
          </w:tcPr>
          <w:p w:rsidR="00B261E1" w:rsidRPr="00B261E1" w:rsidRDefault="00B2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бели  Пуфы (6-10 штук), мебель для проектной </w:t>
            </w:r>
          </w:p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зоны, мебель для шахматной зоны</w:t>
            </w:r>
          </w:p>
          <w:p w:rsidR="00B261E1" w:rsidRPr="00B261E1" w:rsidRDefault="00B261E1" w:rsidP="00B26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</w:p>
        </w:tc>
        <w:tc>
          <w:tcPr>
            <w:tcW w:w="5050" w:type="dxa"/>
          </w:tcPr>
          <w:p w:rsidR="00F52040" w:rsidRPr="00CF5A50" w:rsidRDefault="00F52040" w:rsidP="00F5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Пуфы (6-10 штук), мебель для проектной </w:t>
            </w:r>
          </w:p>
          <w:p w:rsidR="00F52040" w:rsidRDefault="00F52040" w:rsidP="00F5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зоны, мебель для шахмат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765D" w:rsidRDefault="00F52040" w:rsidP="00F5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65D">
              <w:rPr>
                <w:rFonts w:ascii="Times New Roman" w:hAnsi="Times New Roman" w:cs="Times New Roman"/>
                <w:sz w:val="24"/>
                <w:szCs w:val="24"/>
              </w:rPr>
              <w:t>Мебель в кабинет цифровых и гуманитарных технологий:</w:t>
            </w:r>
            <w:r w:rsidR="00C90EE0">
              <w:rPr>
                <w:rFonts w:ascii="Times New Roman" w:hAnsi="Times New Roman" w:cs="Times New Roman"/>
                <w:sz w:val="24"/>
                <w:szCs w:val="24"/>
              </w:rPr>
              <w:t xml:space="preserve"> стол и стул для учителя, </w:t>
            </w:r>
            <w:r w:rsidR="0036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A92">
              <w:rPr>
                <w:rFonts w:ascii="Times New Roman" w:hAnsi="Times New Roman" w:cs="Times New Roman"/>
                <w:sz w:val="24"/>
                <w:szCs w:val="24"/>
              </w:rPr>
              <w:t>шкаф (типа тумба-пенал)</w:t>
            </w:r>
            <w:r w:rsidR="00A96C28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е размером </w:t>
            </w:r>
            <w:r w:rsidR="00756A92">
              <w:rPr>
                <w:rFonts w:ascii="Times New Roman" w:hAnsi="Times New Roman" w:cs="Times New Roman"/>
                <w:sz w:val="24"/>
                <w:szCs w:val="24"/>
              </w:rPr>
              <w:t>90*45*400см; стол для ручной работы с закрывающимися нишами для хранения инструмента длиной</w:t>
            </w:r>
            <w:r w:rsidR="00A9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A9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C90EE0">
              <w:rPr>
                <w:rFonts w:ascii="Times New Roman" w:hAnsi="Times New Roman" w:cs="Times New Roman"/>
                <w:sz w:val="24"/>
                <w:szCs w:val="24"/>
              </w:rPr>
              <w:t>0-300 см; стол для заседаний,  круглый</w:t>
            </w:r>
            <w:r w:rsidR="0017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E0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756A92">
              <w:rPr>
                <w:rFonts w:ascii="Times New Roman" w:hAnsi="Times New Roman" w:cs="Times New Roman"/>
                <w:sz w:val="24"/>
                <w:szCs w:val="24"/>
              </w:rPr>
              <w:t>иной 420 см шириной 200 см и стулья</w:t>
            </w:r>
            <w:r w:rsidR="00C90EE0">
              <w:rPr>
                <w:rFonts w:ascii="Times New Roman" w:hAnsi="Times New Roman" w:cs="Times New Roman"/>
                <w:sz w:val="24"/>
                <w:szCs w:val="24"/>
              </w:rPr>
              <w:t xml:space="preserve"> 16шт.; </w:t>
            </w:r>
          </w:p>
          <w:p w:rsidR="00B261E1" w:rsidRDefault="0036765D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проектной зоны: стол-трансформер , стулья 12 штук; доска графитн</w:t>
            </w:r>
            <w:r w:rsidR="00C90EE0">
              <w:rPr>
                <w:rFonts w:ascii="Times New Roman" w:hAnsi="Times New Roman" w:cs="Times New Roman"/>
                <w:sz w:val="24"/>
                <w:szCs w:val="24"/>
              </w:rPr>
              <w:t xml:space="preserve">о- магнитная, цвет серый или зеленый, размеры 240*180 см, </w:t>
            </w:r>
          </w:p>
          <w:p w:rsidR="00C90EE0" w:rsidRPr="00CF5A50" w:rsidRDefault="00C90EE0" w:rsidP="00C9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0">
              <w:rPr>
                <w:rFonts w:ascii="Times New Roman" w:hAnsi="Times New Roman" w:cs="Times New Roman"/>
                <w:sz w:val="24"/>
                <w:szCs w:val="24"/>
              </w:rPr>
              <w:t>мебель для шахмат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олы для игры в шахтаты  2 шт. и 4 стула к ним; доска шахматная магнитная  размером </w:t>
            </w:r>
            <w:r w:rsidR="00F52040">
              <w:rPr>
                <w:rFonts w:ascii="Times New Roman" w:hAnsi="Times New Roman" w:cs="Times New Roman"/>
                <w:sz w:val="24"/>
                <w:szCs w:val="24"/>
              </w:rPr>
              <w:t xml:space="preserve">90*90 с набором магнит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штук.</w:t>
            </w:r>
          </w:p>
          <w:p w:rsidR="0036765D" w:rsidRPr="00CF5A50" w:rsidRDefault="00C90EE0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мебели- светлый</w:t>
            </w:r>
          </w:p>
        </w:tc>
        <w:tc>
          <w:tcPr>
            <w:tcW w:w="1418" w:type="dxa"/>
          </w:tcPr>
          <w:p w:rsidR="00B261E1" w:rsidRDefault="00F52040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70" w:type="dxa"/>
          </w:tcPr>
          <w:p w:rsidR="00B261E1" w:rsidRDefault="00F52040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1E1" w:rsidRPr="004F3072" w:rsidTr="00C83707">
        <w:tc>
          <w:tcPr>
            <w:tcW w:w="696" w:type="dxa"/>
          </w:tcPr>
          <w:p w:rsidR="00B261E1" w:rsidRPr="00B261E1" w:rsidRDefault="00B2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B261E1" w:rsidRPr="00CF5A50" w:rsidRDefault="00B261E1" w:rsidP="00B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261E1" w:rsidRDefault="00B261E1" w:rsidP="00C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072" w:rsidRPr="004F3072" w:rsidRDefault="004F30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3072" w:rsidRPr="004F3072" w:rsidSect="0030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A1739"/>
    <w:rsid w:val="00075514"/>
    <w:rsid w:val="00094EDD"/>
    <w:rsid w:val="0016379E"/>
    <w:rsid w:val="00173229"/>
    <w:rsid w:val="00173FE5"/>
    <w:rsid w:val="001C712F"/>
    <w:rsid w:val="00307A1F"/>
    <w:rsid w:val="00362446"/>
    <w:rsid w:val="0036765D"/>
    <w:rsid w:val="004455A7"/>
    <w:rsid w:val="00452BAB"/>
    <w:rsid w:val="004A194B"/>
    <w:rsid w:val="004F3072"/>
    <w:rsid w:val="00516BDF"/>
    <w:rsid w:val="00525F2B"/>
    <w:rsid w:val="00640B5E"/>
    <w:rsid w:val="00647EA0"/>
    <w:rsid w:val="00736067"/>
    <w:rsid w:val="00756A92"/>
    <w:rsid w:val="00762B06"/>
    <w:rsid w:val="007739A9"/>
    <w:rsid w:val="00857C33"/>
    <w:rsid w:val="008A04F3"/>
    <w:rsid w:val="008F6F7E"/>
    <w:rsid w:val="00916553"/>
    <w:rsid w:val="00A32BCA"/>
    <w:rsid w:val="00A559C5"/>
    <w:rsid w:val="00A96C28"/>
    <w:rsid w:val="00AD3052"/>
    <w:rsid w:val="00B261E1"/>
    <w:rsid w:val="00B90ABB"/>
    <w:rsid w:val="00B93647"/>
    <w:rsid w:val="00C13895"/>
    <w:rsid w:val="00C31C36"/>
    <w:rsid w:val="00C80252"/>
    <w:rsid w:val="00C83707"/>
    <w:rsid w:val="00C90EE0"/>
    <w:rsid w:val="00C93B01"/>
    <w:rsid w:val="00CA2CB5"/>
    <w:rsid w:val="00CF5A50"/>
    <w:rsid w:val="00DA1739"/>
    <w:rsid w:val="00DC02EB"/>
    <w:rsid w:val="00DC6123"/>
    <w:rsid w:val="00F51A04"/>
    <w:rsid w:val="00F52040"/>
    <w:rsid w:val="00FE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69AD-4BEC-4551-BF03-AF163FD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4</cp:revision>
  <dcterms:created xsi:type="dcterms:W3CDTF">2019-03-19T09:30:00Z</dcterms:created>
  <dcterms:modified xsi:type="dcterms:W3CDTF">2019-03-20T10:45:00Z</dcterms:modified>
</cp:coreProperties>
</file>